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03471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4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07414B">
        <w:rPr>
          <w:rFonts w:ascii="標楷體" w:eastAsia="標楷體" w:hAnsi="標楷體"/>
          <w:b/>
          <w:color w:val="000000" w:themeColor="text1"/>
          <w:sz w:val="36"/>
          <w:szCs w:val="56"/>
        </w:rPr>
        <w:t>A</w:t>
      </w:r>
      <w:r w:rsidR="0007414B">
        <w:rPr>
          <w:rFonts w:ascii="標楷體" w:eastAsia="標楷體" w:hAnsi="標楷體" w:hint="eastAsia"/>
          <w:b/>
          <w:color w:val="000000" w:themeColor="text1"/>
          <w:sz w:val="36"/>
          <w:szCs w:val="56"/>
        </w:rPr>
        <w:t>p</w:t>
      </w:r>
      <w:r w:rsidR="0007414B">
        <w:rPr>
          <w:rFonts w:ascii="標楷體" w:eastAsia="標楷體" w:hAnsi="標楷體"/>
          <w:b/>
          <w:color w:val="000000" w:themeColor="text1"/>
          <w:sz w:val="36"/>
          <w:szCs w:val="56"/>
        </w:rPr>
        <w:t>ril</w:t>
      </w:r>
      <w:bookmarkStart w:id="0" w:name="_GoBack"/>
      <w:bookmarkEnd w:id="0"/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8D32FD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8D32FD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571EF8" w:rsidRP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71EF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18"/>
              </w:rPr>
              <w:t>Li-Xiang Chen</w:t>
            </w:r>
          </w:p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571EF8" w:rsidRPr="00CC1623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8612A9" w:rsidRPr="00B91E76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8612A9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8612A9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7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46CAF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5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</w:t>
            </w:r>
            <w:r w:rsidR="00571EF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711C5" w:rsidRPr="00B91E76" w:rsidRDefault="004711C5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12A9" w:rsidRPr="00B91E76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8612A9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FC6058" w:rsidRPr="00B91E76" w:rsidRDefault="00FC6058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3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0,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7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9" w:rsidRPr="00B91E76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8612A9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14,2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12C0D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</w:t>
            </w:r>
            <w:r w:rsid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日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46CAF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15" w:rsidRPr="00B91E76" w:rsidRDefault="00034715" w:rsidP="0003471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,24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746CAF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</w:t>
            </w:r>
            <w:r w:rsidR="004711C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</w:t>
            </w:r>
            <w:r w:rsidR="00FC6058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0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FC6058" w:rsidRPr="00B91E76" w:rsidRDefault="00571EF8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30" w:hangingChars="88" w:hanging="176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L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-Xiang</w:t>
            </w: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 xml:space="preserve"> Ch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5,29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124E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124E23" w:rsidRPr="00124E23" w:rsidRDefault="00124E23" w:rsidP="00124E23">
            <w:pPr>
              <w:widowControl/>
              <w:adjustRightInd w:val="0"/>
              <w:snapToGrid w:val="0"/>
              <w:spacing w:after="0"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鄭哲智</w:t>
            </w:r>
          </w:p>
          <w:p w:rsidR="00124E23" w:rsidRPr="00124E23" w:rsidRDefault="00124E23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FC6058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15,29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lastRenderedPageBreak/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lastRenderedPageBreak/>
              <w:t>(</w:t>
            </w:r>
            <w:r w:rsidR="00124E2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,29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lastRenderedPageBreak/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16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FC6058" w:rsidRPr="00B5151C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lastRenderedPageBreak/>
              <w:t>(</w:t>
            </w:r>
            <w:r w:rsidR="00746CAF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5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8,22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46CAF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Pr="00B91E76" w:rsidRDefault="004711C5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9E226B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FC6058" w:rsidRPr="00B91E76" w:rsidRDefault="00FC6058" w:rsidP="00746C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  <w:r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3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4E23" w:rsidRPr="00124E23" w:rsidRDefault="00124E23" w:rsidP="00124E23">
            <w:pPr>
              <w:widowControl/>
              <w:adjustRightInd w:val="0"/>
              <w:snapToGrid w:val="0"/>
              <w:spacing w:after="0"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鄭哲智</w:t>
            </w:r>
          </w:p>
          <w:p w:rsidR="00124E23" w:rsidRPr="00124E23" w:rsidRDefault="00124E23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24</w:t>
            </w:r>
            <w:r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政融</w:t>
            </w:r>
          </w:p>
          <w:p w:rsidR="008A3911" w:rsidRPr="008A3911" w:rsidRDefault="008A3911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</w:pP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Jheng-</w:t>
            </w:r>
            <w:r w:rsidRPr="008A3911"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  <w:t>R</w:t>
            </w: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ong Li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 w:cs="華康中黑體"/>
                <w:bCs/>
                <w:color w:val="FF0000"/>
                <w:kern w:val="0"/>
                <w:sz w:val="18"/>
                <w:szCs w:val="18"/>
              </w:rPr>
              <w:t>18</w:t>
            </w:r>
            <w:r w:rsidR="00FC6058"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,24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D24507" w:rsidRPr="00B91E76" w:rsidRDefault="00D2450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D24507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肩膝關節運動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傷害門診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124E2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,23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,24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 w:rsidRP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</w:t>
            </w: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16,2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20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21,2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14,2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18,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16,2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612A9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D6A87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2FD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醫科</w:t>
            </w:r>
          </w:p>
          <w:p w:rsidR="000D6A87" w:rsidRPr="008D32FD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T</w:t>
            </w:r>
            <w:r w:rsidRPr="008D32FD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</w:t>
            </w: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aditional Chinese Medicine</w:t>
            </w:r>
          </w:p>
          <w:p w:rsidR="008D32FD" w:rsidRPr="000D6A87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72" w:rsidRPr="00B5151C" w:rsidRDefault="007C137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8612A9" w:rsidRPr="00B5151C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健康諮詢與軍人專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8D32FD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8D3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lastRenderedPageBreak/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746CAF">
                          <w:rPr>
                            <w:b/>
                          </w:rPr>
                          <w:t>4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CA4113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691F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M</w:t>
                        </w:r>
                        <w:r>
                          <w:rPr>
                            <w:rFonts w:ascii="標楷體" w:eastAsia="標楷體" w:hAnsi="標楷體" w:hint="eastAsia"/>
                            <w:w w:val="50"/>
                            <w:kern w:val="12"/>
                            <w:sz w:val="20"/>
                            <w:szCs w:val="16"/>
                          </w:rPr>
                          <w:t>o</w:t>
                        </w: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nd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E72E51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  <w:r w:rsidR="00CA4113"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y</w:t>
                        </w:r>
                      </w:p>
                    </w:tc>
                  </w:tr>
                  <w:tr w:rsidR="00706C44" w:rsidTr="00706C44">
                    <w:trPr>
                      <w:trHeight w:val="261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46CAF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1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46CAF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46CAF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Default="00746CAF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Pr="00706C44" w:rsidRDefault="00746CAF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C6058" w:rsidTr="00CA4113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2</w:t>
                        </w:r>
                      </w:p>
                    </w:tc>
                  </w:tr>
                  <w:tr w:rsidR="00FC6058" w:rsidTr="00CA4113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</w:tr>
                  <w:tr w:rsidR="00FC6058" w:rsidTr="00CA4113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2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</w:tr>
                  <w:tr w:rsidR="00FC6058" w:rsidTr="00CA4113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746CAF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46CAF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FC6058" w:rsidTr="00CA4113">
                    <w:trPr>
                      <w:trHeight w:val="27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34715" w:rsidRPr="00D301F9" w:rsidRDefault="00034715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034715" w:rsidRPr="00D301F9" w:rsidRDefault="00034715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03471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03471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03471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03471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034715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34715" w:rsidRDefault="00034715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034715" w:rsidRDefault="00034715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034715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03471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3D" w:rsidRDefault="0022013D">
      <w:r>
        <w:separator/>
      </w:r>
    </w:p>
  </w:endnote>
  <w:endnote w:type="continuationSeparator" w:id="0">
    <w:p w:rsidR="0022013D" w:rsidRDefault="002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3D" w:rsidRDefault="0022013D">
      <w:r>
        <w:separator/>
      </w:r>
    </w:p>
  </w:footnote>
  <w:footnote w:type="continuationSeparator" w:id="0">
    <w:p w:rsidR="0022013D" w:rsidRDefault="0022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4715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14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A87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E2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13D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605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11C5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1EF8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6C4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46CAF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372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91F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12A9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32FD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452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26B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41A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2E51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770E-AD85-41D1-871A-1F22F11D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0</Words>
  <Characters>4448</Characters>
  <Application>Microsoft Office Word</Application>
  <DocSecurity>0</DocSecurity>
  <Lines>37</Lines>
  <Paragraphs>10</Paragraphs>
  <ScaleCrop>false</ScaleCrop>
  <Company>USER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</cp:revision>
  <cp:lastPrinted>2026-04-01T02:50:00Z</cp:lastPrinted>
  <dcterms:created xsi:type="dcterms:W3CDTF">2026-04-01T00:44:00Z</dcterms:created>
  <dcterms:modified xsi:type="dcterms:W3CDTF">2026-04-01T03:22:00Z</dcterms:modified>
</cp:coreProperties>
</file>